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BC" w:rsidRPr="006102A3" w:rsidRDefault="00A55252" w:rsidP="003940AD">
      <w:pPr>
        <w:jc w:val="center"/>
      </w:pPr>
      <w:r>
        <w:t>RELATÓRIO</w:t>
      </w:r>
      <w:r w:rsidR="006102A3" w:rsidRPr="006102A3">
        <w:t xml:space="preserve"> DE ANDAMENTO DE PROJETO</w:t>
      </w:r>
    </w:p>
    <w:p w:rsidR="003940AD" w:rsidRPr="006102A3" w:rsidRDefault="003940AD" w:rsidP="00E811BC">
      <w:pPr>
        <w:jc w:val="both"/>
        <w:rPr>
          <w:rFonts w:cs="Arial"/>
          <w:b/>
          <w:sz w:val="24"/>
          <w:szCs w:val="24"/>
        </w:rPr>
      </w:pPr>
      <w:r w:rsidRPr="006102A3">
        <w:rPr>
          <w:rFonts w:cs="Arial"/>
          <w:b/>
          <w:sz w:val="24"/>
          <w:szCs w:val="24"/>
        </w:rPr>
        <w:t>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97"/>
        <w:gridCol w:w="5296"/>
      </w:tblGrid>
      <w:tr w:rsidR="003940AD" w:rsidRPr="00796682" w:rsidTr="00796682">
        <w:tc>
          <w:tcPr>
            <w:tcW w:w="1951" w:type="dxa"/>
            <w:shd w:val="clear" w:color="auto" w:fill="auto"/>
          </w:tcPr>
          <w:p w:rsidR="003940AD" w:rsidRPr="00796682" w:rsidRDefault="003940AD" w:rsidP="00796682">
            <w:pPr>
              <w:jc w:val="both"/>
              <w:rPr>
                <w:rFonts w:cs="Arial"/>
                <w:sz w:val="24"/>
                <w:szCs w:val="24"/>
              </w:rPr>
            </w:pPr>
            <w:r w:rsidRPr="00796682">
              <w:rPr>
                <w:rFonts w:cs="Arial"/>
                <w:sz w:val="24"/>
                <w:szCs w:val="24"/>
              </w:rPr>
              <w:t>Aluno</w:t>
            </w:r>
          </w:p>
        </w:tc>
        <w:tc>
          <w:tcPr>
            <w:tcW w:w="6693" w:type="dxa"/>
            <w:gridSpan w:val="2"/>
            <w:shd w:val="clear" w:color="auto" w:fill="auto"/>
          </w:tcPr>
          <w:p w:rsidR="003940AD" w:rsidRPr="00796682" w:rsidRDefault="003940AD" w:rsidP="0079668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940AD" w:rsidRPr="00796682" w:rsidTr="00796682">
        <w:tc>
          <w:tcPr>
            <w:tcW w:w="1951" w:type="dxa"/>
            <w:shd w:val="clear" w:color="auto" w:fill="auto"/>
          </w:tcPr>
          <w:p w:rsidR="003940AD" w:rsidRPr="00796682" w:rsidRDefault="003940AD" w:rsidP="00796682">
            <w:pPr>
              <w:jc w:val="both"/>
              <w:rPr>
                <w:rFonts w:cs="Arial"/>
                <w:sz w:val="24"/>
                <w:szCs w:val="24"/>
              </w:rPr>
            </w:pPr>
            <w:r w:rsidRPr="00796682">
              <w:rPr>
                <w:rFonts w:cs="Arial"/>
                <w:sz w:val="24"/>
                <w:szCs w:val="24"/>
              </w:rPr>
              <w:t>Orientador</w:t>
            </w:r>
          </w:p>
        </w:tc>
        <w:tc>
          <w:tcPr>
            <w:tcW w:w="6693" w:type="dxa"/>
            <w:gridSpan w:val="2"/>
            <w:shd w:val="clear" w:color="auto" w:fill="auto"/>
          </w:tcPr>
          <w:p w:rsidR="003940AD" w:rsidRPr="00796682" w:rsidRDefault="003940AD" w:rsidP="0079668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179A4" w:rsidRPr="00796682" w:rsidTr="00B66794">
        <w:tc>
          <w:tcPr>
            <w:tcW w:w="1951" w:type="dxa"/>
            <w:shd w:val="clear" w:color="auto" w:fill="auto"/>
          </w:tcPr>
          <w:p w:rsidR="00A179A4" w:rsidRPr="00796682" w:rsidRDefault="00A179A4" w:rsidP="00B66794">
            <w:pPr>
              <w:jc w:val="both"/>
              <w:rPr>
                <w:rFonts w:cs="Arial"/>
                <w:sz w:val="24"/>
                <w:szCs w:val="24"/>
              </w:rPr>
            </w:pPr>
            <w:r w:rsidRPr="00796682">
              <w:rPr>
                <w:rFonts w:cs="Arial"/>
                <w:sz w:val="24"/>
                <w:szCs w:val="24"/>
              </w:rPr>
              <w:t>Título do projeto</w:t>
            </w:r>
          </w:p>
        </w:tc>
        <w:tc>
          <w:tcPr>
            <w:tcW w:w="6693" w:type="dxa"/>
            <w:gridSpan w:val="2"/>
            <w:shd w:val="clear" w:color="auto" w:fill="auto"/>
          </w:tcPr>
          <w:p w:rsidR="00A179A4" w:rsidRPr="00796682" w:rsidRDefault="00A179A4" w:rsidP="00B66794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01DE2" w:rsidRPr="00796682" w:rsidTr="00301DE2">
        <w:tc>
          <w:tcPr>
            <w:tcW w:w="3348" w:type="dxa"/>
            <w:gridSpan w:val="2"/>
            <w:shd w:val="clear" w:color="auto" w:fill="auto"/>
          </w:tcPr>
          <w:p w:rsidR="00301DE2" w:rsidRDefault="00301DE2" w:rsidP="0079668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gresso na </w:t>
            </w:r>
            <w:proofErr w:type="spellStart"/>
            <w:r>
              <w:rPr>
                <w:rFonts w:cs="Arial"/>
                <w:sz w:val="24"/>
                <w:szCs w:val="24"/>
              </w:rPr>
              <w:t>PGZo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mês/ano)</w:t>
            </w:r>
          </w:p>
        </w:tc>
        <w:tc>
          <w:tcPr>
            <w:tcW w:w="5296" w:type="dxa"/>
            <w:shd w:val="clear" w:color="auto" w:fill="auto"/>
          </w:tcPr>
          <w:p w:rsidR="00301DE2" w:rsidRPr="00796682" w:rsidRDefault="00301DE2" w:rsidP="0079668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179A4" w:rsidRPr="00796682" w:rsidTr="00301DE2">
        <w:tc>
          <w:tcPr>
            <w:tcW w:w="3348" w:type="dxa"/>
            <w:gridSpan w:val="2"/>
            <w:shd w:val="clear" w:color="auto" w:fill="auto"/>
          </w:tcPr>
          <w:p w:rsidR="00A179A4" w:rsidRPr="00796682" w:rsidRDefault="00A179A4" w:rsidP="0079668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ício do projeto (mês/ano)</w:t>
            </w:r>
          </w:p>
        </w:tc>
        <w:tc>
          <w:tcPr>
            <w:tcW w:w="5296" w:type="dxa"/>
            <w:shd w:val="clear" w:color="auto" w:fill="auto"/>
          </w:tcPr>
          <w:p w:rsidR="00A179A4" w:rsidRPr="00796682" w:rsidRDefault="00A179A4" w:rsidP="0079668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3940AD" w:rsidRDefault="003940AD" w:rsidP="00E811BC">
      <w:pPr>
        <w:jc w:val="both"/>
        <w:rPr>
          <w:rFonts w:cs="Arial"/>
          <w:sz w:val="24"/>
          <w:szCs w:val="24"/>
        </w:rPr>
      </w:pPr>
    </w:p>
    <w:p w:rsidR="003940AD" w:rsidRPr="006102A3" w:rsidRDefault="00A55252" w:rsidP="00E811B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. </w:t>
      </w:r>
      <w:r w:rsidR="00C233DB" w:rsidRPr="006102A3">
        <w:rPr>
          <w:rFonts w:cs="Arial"/>
          <w:b/>
          <w:sz w:val="24"/>
          <w:szCs w:val="24"/>
        </w:rPr>
        <w:t>Indique abaixo a situação de cada uma das etapas do s</w:t>
      </w:r>
      <w:r w:rsidR="003940AD" w:rsidRPr="006102A3">
        <w:rPr>
          <w:rFonts w:cs="Arial"/>
          <w:b/>
          <w:sz w:val="24"/>
          <w:szCs w:val="24"/>
        </w:rPr>
        <w:t>eu projeto</w:t>
      </w:r>
    </w:p>
    <w:p w:rsidR="006102A3" w:rsidRDefault="006102A3" w:rsidP="00E811B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A55252">
        <w:rPr>
          <w:rFonts w:cs="Arial"/>
          <w:sz w:val="24"/>
          <w:szCs w:val="24"/>
        </w:rPr>
        <w:t>.1</w:t>
      </w:r>
      <w:r w:rsidR="00486D50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Revisão bibliográ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94"/>
        <w:gridCol w:w="826"/>
        <w:gridCol w:w="3496"/>
      </w:tblGrid>
      <w:tr w:rsidR="00A179A4" w:rsidRPr="004F4735" w:rsidTr="004F4735">
        <w:tc>
          <w:tcPr>
            <w:tcW w:w="828" w:type="dxa"/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  <w:r w:rsidRPr="004F4735">
              <w:rPr>
                <w:rFonts w:cs="Arial"/>
                <w:sz w:val="24"/>
                <w:szCs w:val="24"/>
              </w:rPr>
              <w:t>Não iniciada</w:t>
            </w:r>
          </w:p>
        </w:tc>
        <w:tc>
          <w:tcPr>
            <w:tcW w:w="826" w:type="dxa"/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  <w:r w:rsidRPr="004F4735">
              <w:rPr>
                <w:rFonts w:cs="Arial"/>
                <w:sz w:val="24"/>
                <w:szCs w:val="24"/>
              </w:rPr>
              <w:t>Mais de metade concluída</w:t>
            </w:r>
          </w:p>
        </w:tc>
      </w:tr>
      <w:tr w:rsidR="00A179A4" w:rsidRPr="004F4735" w:rsidTr="004F4735">
        <w:tc>
          <w:tcPr>
            <w:tcW w:w="828" w:type="dxa"/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  <w:r w:rsidRPr="004F4735">
              <w:rPr>
                <w:rFonts w:cs="Arial"/>
                <w:sz w:val="24"/>
                <w:szCs w:val="24"/>
              </w:rPr>
              <w:t>Menos de metade concluída</w:t>
            </w:r>
          </w:p>
        </w:tc>
        <w:tc>
          <w:tcPr>
            <w:tcW w:w="826" w:type="dxa"/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  <w:r w:rsidRPr="004F4735">
              <w:rPr>
                <w:rFonts w:cs="Arial"/>
                <w:sz w:val="24"/>
                <w:szCs w:val="24"/>
              </w:rPr>
              <w:t>Concluída</w:t>
            </w:r>
          </w:p>
        </w:tc>
      </w:tr>
    </w:tbl>
    <w:p w:rsidR="006102A3" w:rsidRDefault="006102A3" w:rsidP="00E811BC">
      <w:pPr>
        <w:jc w:val="both"/>
        <w:rPr>
          <w:rFonts w:cs="Arial"/>
          <w:sz w:val="24"/>
          <w:szCs w:val="24"/>
        </w:rPr>
      </w:pPr>
    </w:p>
    <w:p w:rsidR="006102A3" w:rsidRDefault="00A55252" w:rsidP="00E811B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="006102A3">
        <w:rPr>
          <w:rFonts w:cs="Arial"/>
          <w:sz w:val="24"/>
          <w:szCs w:val="24"/>
        </w:rPr>
        <w:t>2</w:t>
      </w:r>
      <w:r w:rsidR="00486D50">
        <w:rPr>
          <w:rFonts w:cs="Arial"/>
          <w:sz w:val="24"/>
          <w:szCs w:val="24"/>
        </w:rPr>
        <w:t>.</w:t>
      </w:r>
      <w:r w:rsidR="006102A3">
        <w:rPr>
          <w:rFonts w:cs="Arial"/>
          <w:sz w:val="24"/>
          <w:szCs w:val="24"/>
        </w:rPr>
        <w:t xml:space="preserve"> Coleta de d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94"/>
        <w:gridCol w:w="826"/>
        <w:gridCol w:w="3496"/>
      </w:tblGrid>
      <w:tr w:rsidR="00A179A4" w:rsidRPr="004F4735" w:rsidTr="004F4735">
        <w:tc>
          <w:tcPr>
            <w:tcW w:w="828" w:type="dxa"/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  <w:r w:rsidRPr="004F4735">
              <w:rPr>
                <w:rFonts w:cs="Arial"/>
                <w:sz w:val="24"/>
                <w:szCs w:val="24"/>
              </w:rPr>
              <w:t>Não iniciada</w:t>
            </w:r>
          </w:p>
        </w:tc>
        <w:tc>
          <w:tcPr>
            <w:tcW w:w="826" w:type="dxa"/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  <w:r w:rsidRPr="004F4735">
              <w:rPr>
                <w:rFonts w:cs="Arial"/>
                <w:sz w:val="24"/>
                <w:szCs w:val="24"/>
              </w:rPr>
              <w:t>Mais de metade concluída</w:t>
            </w:r>
          </w:p>
        </w:tc>
      </w:tr>
      <w:tr w:rsidR="00A179A4" w:rsidRPr="004F4735" w:rsidTr="004F4735">
        <w:tc>
          <w:tcPr>
            <w:tcW w:w="828" w:type="dxa"/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  <w:r w:rsidRPr="004F4735">
              <w:rPr>
                <w:rFonts w:cs="Arial"/>
                <w:sz w:val="24"/>
                <w:szCs w:val="24"/>
              </w:rPr>
              <w:t>Menos de metade concluída</w:t>
            </w:r>
          </w:p>
        </w:tc>
        <w:tc>
          <w:tcPr>
            <w:tcW w:w="826" w:type="dxa"/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  <w:r w:rsidRPr="004F4735">
              <w:rPr>
                <w:rFonts w:cs="Arial"/>
                <w:sz w:val="24"/>
                <w:szCs w:val="24"/>
              </w:rPr>
              <w:t>Concluída</w:t>
            </w:r>
          </w:p>
        </w:tc>
      </w:tr>
    </w:tbl>
    <w:p w:rsidR="00A179A4" w:rsidRDefault="00A179A4" w:rsidP="00E811BC">
      <w:pPr>
        <w:jc w:val="both"/>
        <w:rPr>
          <w:rFonts w:cs="Arial"/>
          <w:sz w:val="24"/>
          <w:szCs w:val="24"/>
        </w:rPr>
      </w:pPr>
    </w:p>
    <w:p w:rsidR="006102A3" w:rsidRDefault="00A55252" w:rsidP="00E811B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="006102A3">
        <w:rPr>
          <w:rFonts w:cs="Arial"/>
          <w:sz w:val="24"/>
          <w:szCs w:val="24"/>
        </w:rPr>
        <w:t>3</w:t>
      </w:r>
      <w:r w:rsidR="00486D50">
        <w:rPr>
          <w:rFonts w:cs="Arial"/>
          <w:sz w:val="24"/>
          <w:szCs w:val="24"/>
        </w:rPr>
        <w:t>.</w:t>
      </w:r>
      <w:r w:rsidR="006102A3">
        <w:rPr>
          <w:rFonts w:cs="Arial"/>
          <w:sz w:val="24"/>
          <w:szCs w:val="24"/>
        </w:rPr>
        <w:t xml:space="preserve"> Análise de d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94"/>
        <w:gridCol w:w="826"/>
        <w:gridCol w:w="3496"/>
      </w:tblGrid>
      <w:tr w:rsidR="00A179A4" w:rsidRPr="004F4735" w:rsidTr="004F4735">
        <w:tc>
          <w:tcPr>
            <w:tcW w:w="828" w:type="dxa"/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  <w:r w:rsidRPr="004F4735">
              <w:rPr>
                <w:rFonts w:cs="Arial"/>
                <w:sz w:val="24"/>
                <w:szCs w:val="24"/>
              </w:rPr>
              <w:t>Não iniciada</w:t>
            </w:r>
          </w:p>
        </w:tc>
        <w:tc>
          <w:tcPr>
            <w:tcW w:w="826" w:type="dxa"/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  <w:r w:rsidRPr="004F4735">
              <w:rPr>
                <w:rFonts w:cs="Arial"/>
                <w:sz w:val="24"/>
                <w:szCs w:val="24"/>
              </w:rPr>
              <w:t>Mais de metade concluída</w:t>
            </w:r>
          </w:p>
        </w:tc>
      </w:tr>
      <w:tr w:rsidR="00A179A4" w:rsidRPr="004F4735" w:rsidTr="004F4735">
        <w:tc>
          <w:tcPr>
            <w:tcW w:w="828" w:type="dxa"/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  <w:r w:rsidRPr="004F4735">
              <w:rPr>
                <w:rFonts w:cs="Arial"/>
                <w:sz w:val="24"/>
                <w:szCs w:val="24"/>
              </w:rPr>
              <w:t>Menos de metade concluída</w:t>
            </w:r>
          </w:p>
        </w:tc>
        <w:tc>
          <w:tcPr>
            <w:tcW w:w="826" w:type="dxa"/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  <w:r w:rsidRPr="004F4735">
              <w:rPr>
                <w:rFonts w:cs="Arial"/>
                <w:sz w:val="24"/>
                <w:szCs w:val="24"/>
              </w:rPr>
              <w:t>Concluída</w:t>
            </w:r>
          </w:p>
        </w:tc>
      </w:tr>
    </w:tbl>
    <w:p w:rsidR="00A179A4" w:rsidRDefault="00A179A4" w:rsidP="00E811BC">
      <w:pPr>
        <w:jc w:val="both"/>
        <w:rPr>
          <w:rFonts w:cs="Arial"/>
          <w:sz w:val="24"/>
          <w:szCs w:val="24"/>
        </w:rPr>
      </w:pPr>
    </w:p>
    <w:p w:rsidR="006102A3" w:rsidRDefault="00A55252" w:rsidP="00E811B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="006102A3">
        <w:rPr>
          <w:rFonts w:cs="Arial"/>
          <w:sz w:val="24"/>
          <w:szCs w:val="24"/>
        </w:rPr>
        <w:t>4</w:t>
      </w:r>
      <w:r w:rsidR="00486D50">
        <w:rPr>
          <w:rFonts w:cs="Arial"/>
          <w:sz w:val="24"/>
          <w:szCs w:val="24"/>
        </w:rPr>
        <w:t>.</w:t>
      </w:r>
      <w:r w:rsidR="006102A3">
        <w:rPr>
          <w:rFonts w:cs="Arial"/>
          <w:sz w:val="24"/>
          <w:szCs w:val="24"/>
        </w:rPr>
        <w:t xml:space="preserve"> Produção de ilustr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94"/>
        <w:gridCol w:w="826"/>
        <w:gridCol w:w="3496"/>
      </w:tblGrid>
      <w:tr w:rsidR="00A179A4" w:rsidRPr="004F4735" w:rsidTr="004F4735">
        <w:tc>
          <w:tcPr>
            <w:tcW w:w="828" w:type="dxa"/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  <w:r w:rsidRPr="004F4735">
              <w:rPr>
                <w:rFonts w:cs="Arial"/>
                <w:sz w:val="24"/>
                <w:szCs w:val="24"/>
              </w:rPr>
              <w:t>Não iniciada</w:t>
            </w:r>
          </w:p>
        </w:tc>
        <w:tc>
          <w:tcPr>
            <w:tcW w:w="826" w:type="dxa"/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  <w:r w:rsidRPr="004F4735">
              <w:rPr>
                <w:rFonts w:cs="Arial"/>
                <w:sz w:val="24"/>
                <w:szCs w:val="24"/>
              </w:rPr>
              <w:t>Mais de metade concluída</w:t>
            </w:r>
          </w:p>
        </w:tc>
      </w:tr>
      <w:tr w:rsidR="00A179A4" w:rsidRPr="004F4735" w:rsidTr="004F4735">
        <w:tc>
          <w:tcPr>
            <w:tcW w:w="828" w:type="dxa"/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  <w:r w:rsidRPr="004F4735">
              <w:rPr>
                <w:rFonts w:cs="Arial"/>
                <w:sz w:val="24"/>
                <w:szCs w:val="24"/>
              </w:rPr>
              <w:t>Menos de metade concluída</w:t>
            </w:r>
          </w:p>
        </w:tc>
        <w:tc>
          <w:tcPr>
            <w:tcW w:w="826" w:type="dxa"/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  <w:r w:rsidRPr="004F4735">
              <w:rPr>
                <w:rFonts w:cs="Arial"/>
                <w:sz w:val="24"/>
                <w:szCs w:val="24"/>
              </w:rPr>
              <w:t>Concluída</w:t>
            </w:r>
          </w:p>
        </w:tc>
      </w:tr>
    </w:tbl>
    <w:p w:rsidR="006102A3" w:rsidRDefault="00A55252" w:rsidP="00E811B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1.</w:t>
      </w:r>
      <w:r w:rsidR="006102A3">
        <w:rPr>
          <w:rFonts w:cs="Arial"/>
          <w:sz w:val="24"/>
          <w:szCs w:val="24"/>
        </w:rPr>
        <w:t>5</w:t>
      </w:r>
      <w:r w:rsidR="00486D50">
        <w:rPr>
          <w:rFonts w:cs="Arial"/>
          <w:sz w:val="24"/>
          <w:szCs w:val="24"/>
        </w:rPr>
        <w:t>.</w:t>
      </w:r>
      <w:r w:rsidR="006102A3">
        <w:rPr>
          <w:rFonts w:cs="Arial"/>
          <w:sz w:val="24"/>
          <w:szCs w:val="24"/>
        </w:rPr>
        <w:t xml:space="preserve"> Redação da dissertação/te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94"/>
        <w:gridCol w:w="826"/>
        <w:gridCol w:w="3496"/>
      </w:tblGrid>
      <w:tr w:rsidR="00A179A4" w:rsidRPr="004F4735" w:rsidTr="004F4735">
        <w:tc>
          <w:tcPr>
            <w:tcW w:w="828" w:type="dxa"/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  <w:r w:rsidRPr="004F4735">
              <w:rPr>
                <w:rFonts w:cs="Arial"/>
                <w:sz w:val="24"/>
                <w:szCs w:val="24"/>
              </w:rPr>
              <w:t>Não iniciada</w:t>
            </w:r>
          </w:p>
        </w:tc>
        <w:tc>
          <w:tcPr>
            <w:tcW w:w="826" w:type="dxa"/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  <w:r w:rsidRPr="004F4735">
              <w:rPr>
                <w:rFonts w:cs="Arial"/>
                <w:sz w:val="24"/>
                <w:szCs w:val="24"/>
              </w:rPr>
              <w:t>Mais de metade concluída</w:t>
            </w:r>
          </w:p>
        </w:tc>
      </w:tr>
      <w:tr w:rsidR="00A179A4" w:rsidRPr="004F4735" w:rsidTr="004F4735">
        <w:tc>
          <w:tcPr>
            <w:tcW w:w="828" w:type="dxa"/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  <w:r w:rsidRPr="004F4735">
              <w:rPr>
                <w:rFonts w:cs="Arial"/>
                <w:sz w:val="24"/>
                <w:szCs w:val="24"/>
              </w:rPr>
              <w:t>Menos de metade concluída</w:t>
            </w:r>
          </w:p>
        </w:tc>
        <w:tc>
          <w:tcPr>
            <w:tcW w:w="826" w:type="dxa"/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79A4" w:rsidRPr="004F4735" w:rsidRDefault="00A179A4" w:rsidP="004F4735">
            <w:pPr>
              <w:jc w:val="both"/>
              <w:rPr>
                <w:rFonts w:cs="Arial"/>
                <w:sz w:val="24"/>
                <w:szCs w:val="24"/>
              </w:rPr>
            </w:pPr>
            <w:r w:rsidRPr="004F4735">
              <w:rPr>
                <w:rFonts w:cs="Arial"/>
                <w:sz w:val="24"/>
                <w:szCs w:val="24"/>
              </w:rPr>
              <w:t>Concluída</w:t>
            </w:r>
          </w:p>
        </w:tc>
      </w:tr>
    </w:tbl>
    <w:p w:rsidR="006102A3" w:rsidRDefault="006102A3" w:rsidP="00E811BC">
      <w:pPr>
        <w:jc w:val="both"/>
        <w:rPr>
          <w:rFonts w:cs="Arial"/>
          <w:sz w:val="24"/>
          <w:szCs w:val="24"/>
        </w:rPr>
      </w:pPr>
    </w:p>
    <w:p w:rsidR="00A55252" w:rsidRPr="00A55252" w:rsidRDefault="00486D50" w:rsidP="00E811B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2. </w:t>
      </w:r>
      <w:r w:rsidR="00A55252" w:rsidRPr="00A55252">
        <w:rPr>
          <w:rFonts w:cs="Arial"/>
          <w:b/>
          <w:sz w:val="24"/>
          <w:szCs w:val="24"/>
        </w:rPr>
        <w:t>Resumo do projeto (</w:t>
      </w:r>
      <w:r w:rsidR="0080759F">
        <w:rPr>
          <w:rFonts w:cs="Arial"/>
          <w:b/>
          <w:sz w:val="24"/>
          <w:szCs w:val="24"/>
        </w:rPr>
        <w:t>apresente aqui a contextualização teórica e/ou histórica do projeto, explicitando os objetivos e, se for o caso, perguntas, hipóteses e previsões. M</w:t>
      </w:r>
      <w:r w:rsidR="00A55252" w:rsidRPr="00A55252">
        <w:rPr>
          <w:rFonts w:cs="Arial"/>
          <w:b/>
          <w:sz w:val="24"/>
          <w:szCs w:val="24"/>
        </w:rPr>
        <w:t xml:space="preserve">áximo de </w:t>
      </w:r>
      <w:r>
        <w:rPr>
          <w:rFonts w:cs="Arial"/>
          <w:b/>
          <w:sz w:val="24"/>
          <w:szCs w:val="24"/>
        </w:rPr>
        <w:t>12.000</w:t>
      </w:r>
      <w:r w:rsidR="00A55252" w:rsidRPr="00A55252">
        <w:rPr>
          <w:rFonts w:cs="Arial"/>
          <w:b/>
          <w:sz w:val="24"/>
          <w:szCs w:val="24"/>
        </w:rPr>
        <w:t xml:space="preserve"> caracter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55252" w:rsidRPr="00DA5A08" w:rsidTr="00DA5A08">
        <w:tc>
          <w:tcPr>
            <w:tcW w:w="8644" w:type="dxa"/>
            <w:shd w:val="clear" w:color="auto" w:fill="auto"/>
          </w:tcPr>
          <w:p w:rsidR="00592664" w:rsidRPr="0051583B" w:rsidRDefault="00592664" w:rsidP="0051583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A55252" w:rsidRDefault="00A55252" w:rsidP="00E811BC">
      <w:pPr>
        <w:jc w:val="both"/>
        <w:rPr>
          <w:rFonts w:cs="Arial"/>
          <w:sz w:val="24"/>
          <w:szCs w:val="24"/>
        </w:rPr>
      </w:pPr>
    </w:p>
    <w:p w:rsidR="00A55252" w:rsidRPr="00486D50" w:rsidRDefault="00486D50" w:rsidP="00E811B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 D</w:t>
      </w:r>
      <w:r w:rsidRPr="00486D50">
        <w:rPr>
          <w:rFonts w:cs="Arial"/>
          <w:b/>
          <w:sz w:val="24"/>
          <w:szCs w:val="24"/>
        </w:rPr>
        <w:t>escrição das atividades realizadas desde o último relatório</w:t>
      </w:r>
      <w:r w:rsidR="0080759F">
        <w:rPr>
          <w:rFonts w:cs="Arial"/>
          <w:b/>
          <w:sz w:val="24"/>
          <w:szCs w:val="24"/>
        </w:rPr>
        <w:t xml:space="preserve">, </w:t>
      </w:r>
      <w:r w:rsidRPr="00486D50">
        <w:rPr>
          <w:rFonts w:cs="Arial"/>
          <w:b/>
          <w:sz w:val="24"/>
          <w:szCs w:val="24"/>
        </w:rPr>
        <w:t xml:space="preserve">ou desde a apresentação do projeto, caso este seja </w:t>
      </w:r>
      <w:r w:rsidR="00DA5A08">
        <w:rPr>
          <w:rFonts w:cs="Arial"/>
          <w:b/>
          <w:sz w:val="24"/>
          <w:szCs w:val="24"/>
        </w:rPr>
        <w:t xml:space="preserve">o </w:t>
      </w:r>
      <w:r w:rsidRPr="00486D50">
        <w:rPr>
          <w:rFonts w:cs="Arial"/>
          <w:b/>
          <w:sz w:val="24"/>
          <w:szCs w:val="24"/>
        </w:rPr>
        <w:t>primeiro relatório</w:t>
      </w:r>
      <w:r w:rsidR="0080759F">
        <w:rPr>
          <w:rFonts w:cs="Arial"/>
          <w:b/>
          <w:sz w:val="24"/>
          <w:szCs w:val="24"/>
        </w:rPr>
        <w:t>.</w:t>
      </w:r>
      <w:r w:rsidRPr="00486D50">
        <w:rPr>
          <w:rFonts w:cs="Arial"/>
          <w:b/>
          <w:sz w:val="24"/>
          <w:szCs w:val="24"/>
        </w:rPr>
        <w:t xml:space="preserve"> (</w:t>
      </w:r>
      <w:r w:rsidR="0080759F">
        <w:rPr>
          <w:rFonts w:cs="Arial"/>
          <w:b/>
          <w:sz w:val="24"/>
          <w:szCs w:val="24"/>
        </w:rPr>
        <w:t>Descreva aqui as atividades realizadas até o momento, indicando sua relação com os objetivos descritos no campo anterior. M</w:t>
      </w:r>
      <w:r w:rsidRPr="00486D50">
        <w:rPr>
          <w:rFonts w:cs="Arial"/>
          <w:b/>
          <w:sz w:val="24"/>
          <w:szCs w:val="24"/>
        </w:rPr>
        <w:t xml:space="preserve">áximo de </w:t>
      </w:r>
      <w:r w:rsidR="00DA5A08">
        <w:rPr>
          <w:rFonts w:cs="Arial"/>
          <w:b/>
          <w:sz w:val="24"/>
          <w:szCs w:val="24"/>
        </w:rPr>
        <w:t>1</w:t>
      </w:r>
      <w:r w:rsidRPr="00486D50">
        <w:rPr>
          <w:rFonts w:cs="Arial"/>
          <w:b/>
          <w:sz w:val="24"/>
          <w:szCs w:val="24"/>
        </w:rPr>
        <w:t>2.000 caracter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86D50" w:rsidRPr="00DA5A08" w:rsidTr="00DA5A08">
        <w:tc>
          <w:tcPr>
            <w:tcW w:w="8644" w:type="dxa"/>
            <w:shd w:val="clear" w:color="auto" w:fill="auto"/>
          </w:tcPr>
          <w:p w:rsidR="00B43600" w:rsidRPr="00DA5A08" w:rsidRDefault="00B43600" w:rsidP="00A63369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A55252" w:rsidRDefault="00A55252" w:rsidP="00E811BC">
      <w:pPr>
        <w:jc w:val="both"/>
        <w:rPr>
          <w:rFonts w:cs="Arial"/>
          <w:sz w:val="24"/>
          <w:szCs w:val="24"/>
        </w:rPr>
      </w:pPr>
    </w:p>
    <w:p w:rsidR="00A55252" w:rsidRPr="00486D50" w:rsidRDefault="00486D50" w:rsidP="00E811BC">
      <w:pPr>
        <w:jc w:val="both"/>
        <w:rPr>
          <w:rFonts w:cs="Arial"/>
          <w:b/>
          <w:sz w:val="24"/>
          <w:szCs w:val="24"/>
        </w:rPr>
      </w:pPr>
      <w:r w:rsidRPr="00486D50">
        <w:rPr>
          <w:rFonts w:cs="Arial"/>
          <w:b/>
          <w:sz w:val="24"/>
          <w:szCs w:val="24"/>
        </w:rPr>
        <w:t>4. Descrição dos resultados obtidos desde o último relatório</w:t>
      </w:r>
      <w:r w:rsidR="0080759F">
        <w:rPr>
          <w:rFonts w:cs="Arial"/>
          <w:b/>
          <w:sz w:val="24"/>
          <w:szCs w:val="24"/>
        </w:rPr>
        <w:t xml:space="preserve">, </w:t>
      </w:r>
      <w:r w:rsidRPr="00486D50">
        <w:rPr>
          <w:rFonts w:cs="Arial"/>
          <w:b/>
          <w:sz w:val="24"/>
          <w:szCs w:val="24"/>
        </w:rPr>
        <w:t>ou desde a apresentação do projeto, caso este seja o primeiro relatório</w:t>
      </w:r>
      <w:r w:rsidR="0080759F">
        <w:rPr>
          <w:rFonts w:cs="Arial"/>
          <w:b/>
          <w:sz w:val="24"/>
          <w:szCs w:val="24"/>
        </w:rPr>
        <w:t>.</w:t>
      </w:r>
      <w:r w:rsidRPr="00486D50">
        <w:rPr>
          <w:rFonts w:cs="Arial"/>
          <w:b/>
          <w:sz w:val="24"/>
          <w:szCs w:val="24"/>
        </w:rPr>
        <w:t xml:space="preserve"> (</w:t>
      </w:r>
      <w:r w:rsidR="0080759F">
        <w:rPr>
          <w:rFonts w:cs="Arial"/>
          <w:b/>
          <w:sz w:val="24"/>
          <w:szCs w:val="24"/>
        </w:rPr>
        <w:t>Descreva aqui os resultados obtidos até o momento, indicando sua relação com as atividades descritas no campo anterior. M</w:t>
      </w:r>
      <w:r w:rsidRPr="00486D50">
        <w:rPr>
          <w:rFonts w:cs="Arial"/>
          <w:b/>
          <w:sz w:val="24"/>
          <w:szCs w:val="24"/>
        </w:rPr>
        <w:t>áximo de 20.000 caracter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86D50" w:rsidRPr="00DA5A08" w:rsidTr="00DA5A08">
        <w:tc>
          <w:tcPr>
            <w:tcW w:w="8644" w:type="dxa"/>
            <w:shd w:val="clear" w:color="auto" w:fill="auto"/>
          </w:tcPr>
          <w:p w:rsidR="00B43600" w:rsidRPr="00356C39" w:rsidRDefault="00B43600" w:rsidP="009C266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A55252" w:rsidRDefault="00A55252" w:rsidP="00E811BC">
      <w:pPr>
        <w:jc w:val="both"/>
        <w:rPr>
          <w:rFonts w:cs="Arial"/>
          <w:sz w:val="24"/>
          <w:szCs w:val="24"/>
        </w:rPr>
      </w:pPr>
    </w:p>
    <w:p w:rsidR="00486D50" w:rsidRPr="00486D50" w:rsidRDefault="00486D50" w:rsidP="00E811BC">
      <w:pPr>
        <w:jc w:val="both"/>
        <w:rPr>
          <w:rFonts w:cs="Arial"/>
          <w:b/>
          <w:sz w:val="24"/>
          <w:szCs w:val="24"/>
        </w:rPr>
      </w:pPr>
      <w:r w:rsidRPr="00486D50">
        <w:rPr>
          <w:rFonts w:cs="Arial"/>
          <w:b/>
          <w:sz w:val="24"/>
          <w:szCs w:val="24"/>
        </w:rPr>
        <w:t>5. Dificuldades enfrentadas até o momento, e medidas tomadas para superá-las (máximo de 12.000 caracter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86D50" w:rsidRPr="00DA5A08" w:rsidTr="00DA5A08">
        <w:tc>
          <w:tcPr>
            <w:tcW w:w="8644" w:type="dxa"/>
            <w:shd w:val="clear" w:color="auto" w:fill="auto"/>
          </w:tcPr>
          <w:p w:rsidR="00486D50" w:rsidRPr="00AE71B9" w:rsidRDefault="00486D50" w:rsidP="0051583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486D50" w:rsidRDefault="00486D50" w:rsidP="00E811BC">
      <w:pPr>
        <w:jc w:val="both"/>
        <w:rPr>
          <w:rFonts w:cs="Arial"/>
          <w:sz w:val="24"/>
          <w:szCs w:val="24"/>
        </w:rPr>
      </w:pPr>
    </w:p>
    <w:p w:rsidR="00486D50" w:rsidRPr="00897A4E" w:rsidRDefault="00486D50" w:rsidP="00E811BC">
      <w:pPr>
        <w:jc w:val="both"/>
        <w:rPr>
          <w:rFonts w:cs="Arial"/>
          <w:b/>
          <w:sz w:val="24"/>
          <w:szCs w:val="24"/>
        </w:rPr>
      </w:pPr>
      <w:r w:rsidRPr="00897A4E">
        <w:rPr>
          <w:rFonts w:cs="Arial"/>
          <w:b/>
          <w:sz w:val="24"/>
          <w:szCs w:val="24"/>
        </w:rPr>
        <w:t>6. Descrição das próximas etapas do projeto</w:t>
      </w:r>
      <w:r w:rsidR="00897A4E" w:rsidRPr="00897A4E">
        <w:rPr>
          <w:rFonts w:cs="Arial"/>
          <w:b/>
          <w:sz w:val="24"/>
          <w:szCs w:val="24"/>
        </w:rPr>
        <w:t xml:space="preserve"> (Máximo de 12.000 caracter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97A4E" w:rsidRPr="00DA5A08" w:rsidTr="00DA5A08">
        <w:tc>
          <w:tcPr>
            <w:tcW w:w="8644" w:type="dxa"/>
            <w:shd w:val="clear" w:color="auto" w:fill="auto"/>
          </w:tcPr>
          <w:p w:rsidR="00A21553" w:rsidRPr="00DA5A08" w:rsidRDefault="00A21553" w:rsidP="00125669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897A4E" w:rsidRDefault="00897A4E" w:rsidP="00E811BC">
      <w:pPr>
        <w:jc w:val="both"/>
        <w:rPr>
          <w:rFonts w:cs="Arial"/>
          <w:sz w:val="24"/>
          <w:szCs w:val="24"/>
        </w:rPr>
      </w:pPr>
    </w:p>
    <w:p w:rsidR="00897A4E" w:rsidRPr="00897A4E" w:rsidRDefault="00897A4E" w:rsidP="00E811BC">
      <w:pPr>
        <w:jc w:val="both"/>
        <w:rPr>
          <w:rFonts w:cs="Arial"/>
          <w:b/>
          <w:sz w:val="24"/>
          <w:szCs w:val="24"/>
        </w:rPr>
      </w:pPr>
      <w:r w:rsidRPr="00897A4E">
        <w:rPr>
          <w:rFonts w:cs="Arial"/>
          <w:b/>
          <w:sz w:val="24"/>
          <w:szCs w:val="24"/>
        </w:rPr>
        <w:lastRenderedPageBreak/>
        <w:t>7. Insira abaixo um cronograma atualizado para as próximas etapas do projeto.</w:t>
      </w:r>
    </w:p>
    <w:p w:rsidR="00486D50" w:rsidRDefault="00486D50" w:rsidP="00E811BC">
      <w:pPr>
        <w:jc w:val="both"/>
        <w:rPr>
          <w:rFonts w:cs="Arial"/>
          <w:sz w:val="24"/>
          <w:szCs w:val="24"/>
        </w:rPr>
      </w:pPr>
    </w:p>
    <w:p w:rsidR="00486D50" w:rsidRPr="00897A4E" w:rsidRDefault="00897A4E" w:rsidP="00E811BC">
      <w:pPr>
        <w:jc w:val="both"/>
        <w:rPr>
          <w:rFonts w:cs="Arial"/>
          <w:b/>
          <w:sz w:val="24"/>
          <w:szCs w:val="24"/>
        </w:rPr>
      </w:pPr>
      <w:r w:rsidRPr="00897A4E">
        <w:rPr>
          <w:rFonts w:cs="Arial"/>
          <w:b/>
          <w:sz w:val="24"/>
          <w:szCs w:val="24"/>
        </w:rPr>
        <w:t>8. Apreciação do orientador sobre as atividades do aluno (máximo de 12.000 caracter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97A4E" w:rsidRPr="00DA5A08" w:rsidTr="00DA5A08">
        <w:tc>
          <w:tcPr>
            <w:tcW w:w="8644" w:type="dxa"/>
            <w:shd w:val="clear" w:color="auto" w:fill="auto"/>
          </w:tcPr>
          <w:p w:rsidR="00125669" w:rsidRPr="00DA5A08" w:rsidRDefault="00125669" w:rsidP="00FA268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486D50" w:rsidRDefault="00486D50" w:rsidP="00E811BC">
      <w:pPr>
        <w:jc w:val="both"/>
        <w:rPr>
          <w:rFonts w:cs="Arial"/>
          <w:sz w:val="24"/>
          <w:szCs w:val="24"/>
        </w:rPr>
      </w:pPr>
    </w:p>
    <w:p w:rsidR="006102A3" w:rsidRDefault="006102A3" w:rsidP="00E811B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visão de defesa:</w:t>
      </w:r>
      <w:r w:rsidR="000A6EB6">
        <w:rPr>
          <w:rFonts w:cs="Arial"/>
          <w:sz w:val="24"/>
          <w:szCs w:val="24"/>
        </w:rPr>
        <w:t xml:space="preserve"> </w:t>
      </w:r>
    </w:p>
    <w:p w:rsidR="006102A3" w:rsidRDefault="006102A3" w:rsidP="00E811BC">
      <w:pPr>
        <w:jc w:val="both"/>
        <w:rPr>
          <w:rFonts w:cs="Arial"/>
          <w:sz w:val="24"/>
          <w:szCs w:val="24"/>
        </w:rPr>
      </w:pPr>
    </w:p>
    <w:p w:rsidR="006102A3" w:rsidRDefault="006102A3" w:rsidP="00E811BC">
      <w:pPr>
        <w:jc w:val="both"/>
        <w:rPr>
          <w:rFonts w:cs="Arial"/>
          <w:sz w:val="24"/>
          <w:szCs w:val="24"/>
        </w:rPr>
      </w:pPr>
    </w:p>
    <w:p w:rsidR="00897A4E" w:rsidRDefault="00897A4E" w:rsidP="00E811B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lo Horizo</w:t>
      </w:r>
      <w:r w:rsidR="000A6EB6">
        <w:rPr>
          <w:rFonts w:cs="Arial"/>
          <w:sz w:val="24"/>
          <w:szCs w:val="24"/>
        </w:rPr>
        <w:t xml:space="preserve">nte, </w:t>
      </w:r>
      <w:r w:rsidR="0077599B">
        <w:rPr>
          <w:rFonts w:cs="Arial"/>
          <w:sz w:val="24"/>
          <w:szCs w:val="24"/>
        </w:rPr>
        <w:t>____</w:t>
      </w:r>
      <w:r w:rsidR="0055606A">
        <w:rPr>
          <w:rFonts w:cs="Arial"/>
          <w:sz w:val="24"/>
          <w:szCs w:val="24"/>
        </w:rPr>
        <w:t xml:space="preserve">de </w:t>
      </w:r>
      <w:r w:rsidR="0077599B">
        <w:rPr>
          <w:rFonts w:cs="Arial"/>
          <w:sz w:val="24"/>
          <w:szCs w:val="24"/>
        </w:rPr>
        <w:t xml:space="preserve">___________ </w:t>
      </w:r>
      <w:bookmarkStart w:id="0" w:name="_GoBack"/>
      <w:bookmarkEnd w:id="0"/>
      <w:r w:rsidR="000A6EB6">
        <w:rPr>
          <w:rFonts w:cs="Arial"/>
          <w:sz w:val="24"/>
          <w:szCs w:val="24"/>
        </w:rPr>
        <w:t>de 2018</w:t>
      </w:r>
    </w:p>
    <w:p w:rsidR="00897A4E" w:rsidRDefault="00897A4E" w:rsidP="00E811BC">
      <w:pPr>
        <w:jc w:val="both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4000"/>
      </w:tblGrid>
      <w:tr w:rsidR="00897A4E" w:rsidRPr="00DA5A08" w:rsidTr="00DA5A08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897A4E" w:rsidRPr="00DA5A08" w:rsidRDefault="00897A4E" w:rsidP="00897A4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97A4E" w:rsidRPr="00DA5A08" w:rsidRDefault="00897A4E" w:rsidP="00897A4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shd w:val="clear" w:color="auto" w:fill="auto"/>
          </w:tcPr>
          <w:p w:rsidR="00897A4E" w:rsidRPr="00DA5A08" w:rsidRDefault="00897A4E" w:rsidP="00897A4E">
            <w:pPr>
              <w:rPr>
                <w:rFonts w:cs="Arial"/>
                <w:sz w:val="24"/>
                <w:szCs w:val="24"/>
              </w:rPr>
            </w:pPr>
          </w:p>
        </w:tc>
      </w:tr>
      <w:tr w:rsidR="00897A4E" w:rsidRPr="00DA5A08" w:rsidTr="00DA5A08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897A4E" w:rsidRPr="00DA5A08" w:rsidRDefault="00897A4E" w:rsidP="00DA5A08">
            <w:pPr>
              <w:jc w:val="center"/>
              <w:rPr>
                <w:rFonts w:cs="Arial"/>
                <w:sz w:val="24"/>
                <w:szCs w:val="24"/>
              </w:rPr>
            </w:pPr>
            <w:r w:rsidRPr="00DA5A08">
              <w:rPr>
                <w:rFonts w:cs="Arial"/>
                <w:sz w:val="24"/>
                <w:szCs w:val="24"/>
              </w:rPr>
              <w:t>Aluno</w:t>
            </w:r>
          </w:p>
        </w:tc>
        <w:tc>
          <w:tcPr>
            <w:tcW w:w="708" w:type="dxa"/>
            <w:shd w:val="clear" w:color="auto" w:fill="auto"/>
          </w:tcPr>
          <w:p w:rsidR="00897A4E" w:rsidRPr="00DA5A08" w:rsidRDefault="00897A4E" w:rsidP="00DA5A0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shd w:val="clear" w:color="auto" w:fill="auto"/>
          </w:tcPr>
          <w:p w:rsidR="00897A4E" w:rsidRPr="00DA5A08" w:rsidRDefault="00897A4E" w:rsidP="00DA5A08">
            <w:pPr>
              <w:jc w:val="center"/>
              <w:rPr>
                <w:rFonts w:cs="Arial"/>
                <w:sz w:val="24"/>
                <w:szCs w:val="24"/>
              </w:rPr>
            </w:pPr>
            <w:r w:rsidRPr="00DA5A08">
              <w:rPr>
                <w:rFonts w:cs="Arial"/>
                <w:sz w:val="24"/>
                <w:szCs w:val="24"/>
              </w:rPr>
              <w:t>Orientador</w:t>
            </w:r>
          </w:p>
        </w:tc>
      </w:tr>
    </w:tbl>
    <w:p w:rsidR="004D53A0" w:rsidRPr="004D53A0" w:rsidRDefault="004D53A0" w:rsidP="00E811BC">
      <w:pPr>
        <w:jc w:val="both"/>
        <w:rPr>
          <w:rFonts w:cs="Arial"/>
          <w:sz w:val="24"/>
          <w:szCs w:val="24"/>
        </w:rPr>
      </w:pPr>
    </w:p>
    <w:sectPr w:rsidR="004D53A0" w:rsidRPr="004D53A0" w:rsidSect="00E05DAC">
      <w:headerReference w:type="default" r:id="rId8"/>
      <w:footerReference w:type="default" r:id="rId9"/>
      <w:pgSz w:w="11906" w:h="16838"/>
      <w:pgMar w:top="1418" w:right="1701" w:bottom="1418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C7" w:rsidRDefault="00F95AC7" w:rsidP="009122B4">
      <w:pPr>
        <w:spacing w:after="0" w:line="240" w:lineRule="auto"/>
      </w:pPr>
      <w:r>
        <w:separator/>
      </w:r>
    </w:p>
  </w:endnote>
  <w:endnote w:type="continuationSeparator" w:id="0">
    <w:p w:rsidR="00F95AC7" w:rsidRDefault="00F95AC7" w:rsidP="0091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08" w:rsidRDefault="00DA5A0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7599B" w:rsidRPr="0077599B">
      <w:rPr>
        <w:noProof/>
        <w:lang w:val="pt-BR"/>
      </w:rPr>
      <w:t>1</w:t>
    </w:r>
    <w:r>
      <w:fldChar w:fldCharType="end"/>
    </w:r>
  </w:p>
  <w:p w:rsidR="009B42BB" w:rsidRDefault="009B42BB" w:rsidP="00094884">
    <w:pPr>
      <w:pStyle w:val="Rodap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C7" w:rsidRDefault="00F95AC7" w:rsidP="009122B4">
      <w:pPr>
        <w:spacing w:after="0" w:line="240" w:lineRule="auto"/>
      </w:pPr>
      <w:r>
        <w:separator/>
      </w:r>
    </w:p>
  </w:footnote>
  <w:footnote w:type="continuationSeparator" w:id="0">
    <w:p w:rsidR="00F95AC7" w:rsidRDefault="00F95AC7" w:rsidP="00912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384"/>
      <w:gridCol w:w="7260"/>
    </w:tblGrid>
    <w:tr w:rsidR="009B42BB" w:rsidRPr="00013FC2" w:rsidTr="0013619D">
      <w:tc>
        <w:tcPr>
          <w:tcW w:w="1384" w:type="dxa"/>
          <w:shd w:val="clear" w:color="auto" w:fill="auto"/>
        </w:tcPr>
        <w:p w:rsidR="009B42BB" w:rsidRPr="00013FC2" w:rsidRDefault="00115C99" w:rsidP="0013619D">
          <w:pPr>
            <w:spacing w:after="0" w:line="240" w:lineRule="auto"/>
          </w:pPr>
          <w:r w:rsidRPr="00013FC2">
            <w:rPr>
              <w:b/>
              <w:noProof/>
              <w:lang w:eastAsia="pt-BR"/>
            </w:rPr>
            <w:drawing>
              <wp:inline distT="0" distB="0" distL="0" distR="0" wp14:anchorId="4C810C49" wp14:editId="0DC11F2B">
                <wp:extent cx="695325" cy="5238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0" w:type="dxa"/>
          <w:shd w:val="clear" w:color="auto" w:fill="auto"/>
        </w:tcPr>
        <w:p w:rsidR="009B42BB" w:rsidRPr="00013FC2" w:rsidRDefault="009B42BB" w:rsidP="0013619D">
          <w:pPr>
            <w:spacing w:after="0" w:line="240" w:lineRule="auto"/>
          </w:pPr>
          <w:r w:rsidRPr="00013FC2">
            <w:t>Pós-graduação em Zoologia</w:t>
          </w:r>
        </w:p>
        <w:p w:rsidR="009B42BB" w:rsidRPr="00013FC2" w:rsidRDefault="009B42BB" w:rsidP="0013619D">
          <w:pPr>
            <w:spacing w:after="0" w:line="240" w:lineRule="auto"/>
          </w:pPr>
          <w:r w:rsidRPr="00013FC2">
            <w:t>Instituto de Ciências Biológicas</w:t>
          </w:r>
        </w:p>
        <w:p w:rsidR="009B42BB" w:rsidRPr="00013FC2" w:rsidRDefault="009B42BB" w:rsidP="0013619D">
          <w:pPr>
            <w:spacing w:after="0" w:line="240" w:lineRule="auto"/>
          </w:pPr>
          <w:r w:rsidRPr="00013FC2">
            <w:t>Universidade Federal de Minas Gerais</w:t>
          </w:r>
        </w:p>
      </w:tc>
    </w:tr>
  </w:tbl>
  <w:p w:rsidR="009B42BB" w:rsidRDefault="009B42BB" w:rsidP="008C51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0F"/>
    <w:rsid w:val="00004056"/>
    <w:rsid w:val="000114CF"/>
    <w:rsid w:val="00013FC2"/>
    <w:rsid w:val="00042755"/>
    <w:rsid w:val="000476FD"/>
    <w:rsid w:val="00071C4C"/>
    <w:rsid w:val="00094884"/>
    <w:rsid w:val="000A6EB6"/>
    <w:rsid w:val="000E15C5"/>
    <w:rsid w:val="000F3056"/>
    <w:rsid w:val="00111838"/>
    <w:rsid w:val="00115C99"/>
    <w:rsid w:val="00125669"/>
    <w:rsid w:val="0013619D"/>
    <w:rsid w:val="00162EA2"/>
    <w:rsid w:val="00180F0F"/>
    <w:rsid w:val="001A4E20"/>
    <w:rsid w:val="001B16AC"/>
    <w:rsid w:val="001D1E45"/>
    <w:rsid w:val="00233C22"/>
    <w:rsid w:val="00241A9F"/>
    <w:rsid w:val="00243D1F"/>
    <w:rsid w:val="00250EA1"/>
    <w:rsid w:val="00252B15"/>
    <w:rsid w:val="002812A1"/>
    <w:rsid w:val="002C5F88"/>
    <w:rsid w:val="00301DE2"/>
    <w:rsid w:val="003121CD"/>
    <w:rsid w:val="00356C39"/>
    <w:rsid w:val="00362F0C"/>
    <w:rsid w:val="003940AD"/>
    <w:rsid w:val="003A2BA7"/>
    <w:rsid w:val="003D6B53"/>
    <w:rsid w:val="003E0421"/>
    <w:rsid w:val="003E1BEA"/>
    <w:rsid w:val="003F6C0E"/>
    <w:rsid w:val="004020B0"/>
    <w:rsid w:val="00411754"/>
    <w:rsid w:val="00435DD7"/>
    <w:rsid w:val="004869CD"/>
    <w:rsid w:val="00486D50"/>
    <w:rsid w:val="00494971"/>
    <w:rsid w:val="004A1CA4"/>
    <w:rsid w:val="004C6908"/>
    <w:rsid w:val="004D1394"/>
    <w:rsid w:val="004D53A0"/>
    <w:rsid w:val="004E2D71"/>
    <w:rsid w:val="004F4735"/>
    <w:rsid w:val="00511664"/>
    <w:rsid w:val="00514E63"/>
    <w:rsid w:val="0051583B"/>
    <w:rsid w:val="00527FC5"/>
    <w:rsid w:val="0053658B"/>
    <w:rsid w:val="0055606A"/>
    <w:rsid w:val="00575A04"/>
    <w:rsid w:val="0058374D"/>
    <w:rsid w:val="00586C78"/>
    <w:rsid w:val="00592664"/>
    <w:rsid w:val="005F64FE"/>
    <w:rsid w:val="006102A3"/>
    <w:rsid w:val="00617322"/>
    <w:rsid w:val="00642DC2"/>
    <w:rsid w:val="006516AE"/>
    <w:rsid w:val="00652793"/>
    <w:rsid w:val="00661628"/>
    <w:rsid w:val="006729F7"/>
    <w:rsid w:val="00683DDB"/>
    <w:rsid w:val="006B4A4E"/>
    <w:rsid w:val="006B63F0"/>
    <w:rsid w:val="006D4ACD"/>
    <w:rsid w:val="006F228D"/>
    <w:rsid w:val="00707596"/>
    <w:rsid w:val="00711308"/>
    <w:rsid w:val="0071254E"/>
    <w:rsid w:val="007645E8"/>
    <w:rsid w:val="007667D3"/>
    <w:rsid w:val="007738C9"/>
    <w:rsid w:val="0077599B"/>
    <w:rsid w:val="007857CC"/>
    <w:rsid w:val="00796682"/>
    <w:rsid w:val="007A03C2"/>
    <w:rsid w:val="007D34A1"/>
    <w:rsid w:val="0080759F"/>
    <w:rsid w:val="00853335"/>
    <w:rsid w:val="0089764B"/>
    <w:rsid w:val="00897A4E"/>
    <w:rsid w:val="008C51EE"/>
    <w:rsid w:val="008F427F"/>
    <w:rsid w:val="00903502"/>
    <w:rsid w:val="009069E7"/>
    <w:rsid w:val="009122B4"/>
    <w:rsid w:val="00923293"/>
    <w:rsid w:val="00925D1D"/>
    <w:rsid w:val="00952F2E"/>
    <w:rsid w:val="00974245"/>
    <w:rsid w:val="009823AC"/>
    <w:rsid w:val="00996BE9"/>
    <w:rsid w:val="009A4B46"/>
    <w:rsid w:val="009A5967"/>
    <w:rsid w:val="009B42BB"/>
    <w:rsid w:val="009C266C"/>
    <w:rsid w:val="009E3C34"/>
    <w:rsid w:val="009E7B30"/>
    <w:rsid w:val="00A179A4"/>
    <w:rsid w:val="00A20537"/>
    <w:rsid w:val="00A21553"/>
    <w:rsid w:val="00A36D7A"/>
    <w:rsid w:val="00A55252"/>
    <w:rsid w:val="00A63369"/>
    <w:rsid w:val="00A760CF"/>
    <w:rsid w:val="00A773FC"/>
    <w:rsid w:val="00A85679"/>
    <w:rsid w:val="00A93A9D"/>
    <w:rsid w:val="00AC46F8"/>
    <w:rsid w:val="00AC6B9A"/>
    <w:rsid w:val="00AD2C87"/>
    <w:rsid w:val="00AE71B9"/>
    <w:rsid w:val="00B032CE"/>
    <w:rsid w:val="00B040E4"/>
    <w:rsid w:val="00B04A31"/>
    <w:rsid w:val="00B43600"/>
    <w:rsid w:val="00B51695"/>
    <w:rsid w:val="00B57B20"/>
    <w:rsid w:val="00B66794"/>
    <w:rsid w:val="00B76D34"/>
    <w:rsid w:val="00BB12F7"/>
    <w:rsid w:val="00BD5A00"/>
    <w:rsid w:val="00C107A6"/>
    <w:rsid w:val="00C1287A"/>
    <w:rsid w:val="00C227BC"/>
    <w:rsid w:val="00C233DB"/>
    <w:rsid w:val="00C41453"/>
    <w:rsid w:val="00C55279"/>
    <w:rsid w:val="00C81D49"/>
    <w:rsid w:val="00CC25A7"/>
    <w:rsid w:val="00CE6047"/>
    <w:rsid w:val="00CF076B"/>
    <w:rsid w:val="00D0261B"/>
    <w:rsid w:val="00D1777B"/>
    <w:rsid w:val="00D37BB5"/>
    <w:rsid w:val="00D46B0D"/>
    <w:rsid w:val="00D50CCB"/>
    <w:rsid w:val="00D848B3"/>
    <w:rsid w:val="00D86ECB"/>
    <w:rsid w:val="00DA5A08"/>
    <w:rsid w:val="00DB1373"/>
    <w:rsid w:val="00DB1C80"/>
    <w:rsid w:val="00DF664B"/>
    <w:rsid w:val="00DF71C5"/>
    <w:rsid w:val="00E0584B"/>
    <w:rsid w:val="00E05DAC"/>
    <w:rsid w:val="00E244A5"/>
    <w:rsid w:val="00E30AC4"/>
    <w:rsid w:val="00E45E53"/>
    <w:rsid w:val="00E5265A"/>
    <w:rsid w:val="00E568FC"/>
    <w:rsid w:val="00E61BA3"/>
    <w:rsid w:val="00E6785D"/>
    <w:rsid w:val="00E67AD8"/>
    <w:rsid w:val="00E811BC"/>
    <w:rsid w:val="00E83826"/>
    <w:rsid w:val="00EA10C2"/>
    <w:rsid w:val="00EA10E4"/>
    <w:rsid w:val="00ED46F0"/>
    <w:rsid w:val="00F11D92"/>
    <w:rsid w:val="00F348FC"/>
    <w:rsid w:val="00F433B0"/>
    <w:rsid w:val="00F95AC7"/>
    <w:rsid w:val="00FA2681"/>
    <w:rsid w:val="00FA72AF"/>
    <w:rsid w:val="00FC386D"/>
    <w:rsid w:val="00FD03EF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0948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0F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80F0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122B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122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122B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122B4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83DD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683DDB"/>
    <w:rPr>
      <w:rFonts w:ascii="Arial" w:eastAsia="Times New Roman" w:hAnsi="Arial"/>
      <w:sz w:val="24"/>
      <w:lang w:val="pt-PT"/>
    </w:rPr>
  </w:style>
  <w:style w:type="character" w:styleId="Hyperlink">
    <w:name w:val="Hyperlink"/>
    <w:rsid w:val="00E811BC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E811B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E811BC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0948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0F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80F0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122B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122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122B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122B4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83DD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683DDB"/>
    <w:rPr>
      <w:rFonts w:ascii="Arial" w:eastAsia="Times New Roman" w:hAnsi="Arial"/>
      <w:sz w:val="24"/>
      <w:lang w:val="pt-PT"/>
    </w:rPr>
  </w:style>
  <w:style w:type="character" w:styleId="Hyperlink">
    <w:name w:val="Hyperlink"/>
    <w:rsid w:val="00E811BC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E811B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E811BC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33FA-3F1C-4472-9C6A-63E6ABFC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</dc:creator>
  <cp:lastModifiedBy>Adal</cp:lastModifiedBy>
  <cp:revision>2</cp:revision>
  <dcterms:created xsi:type="dcterms:W3CDTF">2019-11-11T12:11:00Z</dcterms:created>
  <dcterms:modified xsi:type="dcterms:W3CDTF">2019-11-11T12:11:00Z</dcterms:modified>
</cp:coreProperties>
</file>